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277D8312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9F3158">
        <w:rPr>
          <w:b/>
        </w:rPr>
        <w:t>28</w:t>
      </w:r>
      <w:r w:rsidR="004779B0">
        <w:rPr>
          <w:b/>
        </w:rPr>
        <w:t xml:space="preserve"> </w:t>
      </w:r>
      <w:r w:rsidR="009F3158">
        <w:rPr>
          <w:b/>
        </w:rPr>
        <w:t>апрел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42643B6E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0572EF">
        <w:rPr>
          <w:b/>
        </w:rPr>
        <w:t>14</w:t>
      </w:r>
      <w:r w:rsidR="006C150B">
        <w:rPr>
          <w:b/>
        </w:rPr>
        <w:t>.02</w:t>
      </w:r>
      <w:r w:rsidR="004779B0">
        <w:rPr>
          <w:b/>
        </w:rPr>
        <w:t>.</w:t>
      </w:r>
      <w:r w:rsidR="00445CC8">
        <w:rPr>
          <w:b/>
        </w:rPr>
        <w:t>202</w:t>
      </w:r>
      <w:r w:rsidR="006C150B">
        <w:rPr>
          <w:b/>
        </w:rPr>
        <w:t>3</w:t>
      </w:r>
      <w:r w:rsidR="00445CC8">
        <w:rPr>
          <w:b/>
        </w:rPr>
        <w:t xml:space="preserve"> г. по </w:t>
      </w:r>
      <w:r w:rsidR="009F3158">
        <w:rPr>
          <w:b/>
        </w:rPr>
        <w:t>27.04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до </w:t>
      </w:r>
      <w:r w:rsidR="009F3158">
        <w:rPr>
          <w:b/>
        </w:rPr>
        <w:t>12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21B0591A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9F3158">
        <w:rPr>
          <w:b/>
        </w:rPr>
        <w:t>27.04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</w:t>
      </w:r>
      <w:r w:rsidR="009F3158">
        <w:rPr>
          <w:b/>
        </w:rPr>
        <w:t>до 12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6B495BF0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9F3158">
        <w:rPr>
          <w:b/>
        </w:rPr>
        <w:t>27.04</w:t>
      </w:r>
      <w:r w:rsidR="004779B0">
        <w:rPr>
          <w:b/>
        </w:rPr>
        <w:t>.</w:t>
      </w:r>
      <w:r>
        <w:rPr>
          <w:b/>
        </w:rPr>
        <w:t>202</w:t>
      </w:r>
      <w:r w:rsidR="004779B0">
        <w:rPr>
          <w:b/>
        </w:rPr>
        <w:t>2</w:t>
      </w:r>
      <w:r w:rsidR="00E7338D">
        <w:rPr>
          <w:b/>
        </w:rPr>
        <w:t xml:space="preserve"> г. в </w:t>
      </w:r>
      <w:r w:rsidR="009F3158">
        <w:rPr>
          <w:b/>
        </w:rPr>
        <w:t>15</w:t>
      </w:r>
      <w:bookmarkStart w:id="0" w:name="_GoBack"/>
      <w:bookmarkEnd w:id="0"/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4C2617CD" w14:textId="77777777" w:rsidR="00CC685A" w:rsidRDefault="00CC685A" w:rsidP="00CC685A">
      <w:pPr>
        <w:ind w:right="-57" w:firstLine="540"/>
      </w:pPr>
      <w:r>
        <w:rPr>
          <w:b/>
          <w:bCs/>
        </w:rPr>
        <w:t>- здание</w:t>
      </w:r>
      <w:r>
        <w:t>, назначение: жилое, кадастровый номер 47:01:0701001:10887, общей площадью 222,8 кв.м., количество этажей: 1, в том числе подземных 0, расположенное по адресу: Ленинградская область, Выборгский район, МО «Рощинское городское поселение», г.п. Рощино, ул. Кирова (Объект1)</w:t>
      </w:r>
    </w:p>
    <w:p w14:paraId="6C6BE96A" w14:textId="77777777" w:rsidR="00CC685A" w:rsidRDefault="00CC685A" w:rsidP="00CC685A">
      <w:pPr>
        <w:ind w:right="-57" w:firstLine="540"/>
      </w:pPr>
      <w:r>
        <w:t>Ограничения (обременения): не зарегистрировано.</w:t>
      </w:r>
    </w:p>
    <w:p w14:paraId="02E66E77" w14:textId="4939D833" w:rsidR="00CC685A" w:rsidRDefault="00CC685A" w:rsidP="00CC685A">
      <w:pPr>
        <w:ind w:right="-57" w:firstLine="540"/>
      </w:pPr>
      <w:r>
        <w:t>Объект 1 располагается на земельном участке кадастровый № 47:01:0701001:147, площадью 1400 +/- 26 кв.м., принадлежащем Доверителю на праве аренды сроком на 49 лет с 26.11.2007 г.</w:t>
      </w:r>
    </w:p>
    <w:p w14:paraId="5D286E85" w14:textId="77777777" w:rsidR="00CC685A" w:rsidRDefault="00CC685A" w:rsidP="00CC685A">
      <w:pPr>
        <w:ind w:right="-57" w:firstLine="540"/>
      </w:pPr>
      <w:r>
        <w:rPr>
          <w:b/>
          <w:bCs/>
        </w:rPr>
        <w:t>- здание</w:t>
      </w:r>
      <w:r>
        <w:t>, назначение: жилое, кадастровый номер 47:01:0701001:10886, общей площадью 57,4 кв.м., количество этажей: 1, в том числе подземных 0, расположенное по адресу: Ленинградская область, Выборгский район, МО «Рощинское городское поселение», г.п. Рощино, ул. Кирова (Объект 2)</w:t>
      </w:r>
    </w:p>
    <w:p w14:paraId="7324D35C" w14:textId="77777777" w:rsidR="00CC685A" w:rsidRDefault="00CC685A" w:rsidP="00CC685A">
      <w:pPr>
        <w:ind w:right="-57" w:firstLine="540"/>
      </w:pPr>
      <w:r>
        <w:t>Ограничения (обременения): не зарегистрировано.</w:t>
      </w:r>
    </w:p>
    <w:p w14:paraId="66CD689B" w14:textId="55295C95" w:rsidR="00CC685A" w:rsidRDefault="00CC685A" w:rsidP="00CC685A">
      <w:pPr>
        <w:ind w:right="-57" w:firstLine="540"/>
      </w:pPr>
      <w:r>
        <w:t xml:space="preserve">Объект 2 располагается на земельном участке кадастровый № 47:01:0701001:159, площадью 1100 +/- 11 кв.м., принадлежащем Доверителю на праве аренды сроком на 49 лет. </w:t>
      </w:r>
    </w:p>
    <w:p w14:paraId="5654B09D" w14:textId="77777777" w:rsidR="00B37EC1" w:rsidRPr="00DF6853" w:rsidRDefault="00B37EC1" w:rsidP="00E92CDC">
      <w:pPr>
        <w:pStyle w:val="a3"/>
        <w:ind w:left="360" w:right="60" w:firstLine="709"/>
        <w:rPr>
          <w:szCs w:val="24"/>
        </w:rPr>
      </w:pPr>
    </w:p>
    <w:p w14:paraId="7EA8954C" w14:textId="55DE127E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CC685A">
        <w:rPr>
          <w:b/>
          <w:szCs w:val="24"/>
        </w:rPr>
        <w:t xml:space="preserve"> - 42</w:t>
      </w:r>
      <w:r w:rsidR="004779B0">
        <w:rPr>
          <w:b/>
          <w:szCs w:val="24"/>
        </w:rPr>
        <w:t> 0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CC685A">
        <w:rPr>
          <w:b/>
          <w:szCs w:val="24"/>
        </w:rPr>
        <w:t>сорок два миллиона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;   </w:t>
      </w:r>
    </w:p>
    <w:p w14:paraId="24748F9A" w14:textId="2B730AFD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CC685A">
        <w:rPr>
          <w:b/>
          <w:szCs w:val="24"/>
        </w:rPr>
        <w:t>2</w:t>
      </w:r>
      <w:r w:rsidR="006C150B">
        <w:rPr>
          <w:b/>
          <w:szCs w:val="24"/>
        </w:rPr>
        <w:t xml:space="preserve">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CC685A">
        <w:rPr>
          <w:b/>
          <w:szCs w:val="24"/>
        </w:rPr>
        <w:t>два миллиона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  </w:t>
      </w:r>
    </w:p>
    <w:p w14:paraId="26B5DEB0" w14:textId="2D6356C0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6C150B">
        <w:rPr>
          <w:b/>
          <w:szCs w:val="24"/>
        </w:rPr>
        <w:t>5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6C150B">
        <w:rPr>
          <w:b/>
          <w:szCs w:val="24"/>
        </w:rPr>
        <w:t>пятьсот</w:t>
      </w:r>
      <w:r w:rsidR="004779B0">
        <w:rPr>
          <w:b/>
          <w:szCs w:val="24"/>
        </w:rPr>
        <w:t xml:space="preserve"> тысяч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</w:t>
      </w:r>
    </w:p>
    <w:p w14:paraId="2A2CD450" w14:textId="77777777" w:rsidR="00982002" w:rsidRDefault="00B1256D" w:rsidP="00E92CD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4D9DAC1" w14:textId="77777777" w:rsidR="00B50DB3" w:rsidRPr="000B4275" w:rsidRDefault="00B50DB3" w:rsidP="00E92CDC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lastRenderedPageBreak/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lastRenderedPageBreak/>
        <w:t>БИК 044030653, к/с 30101810500000000653.</w:t>
      </w:r>
    </w:p>
    <w:p w14:paraId="2EDDDBEF" w14:textId="24D463DD" w:rsidR="00982002" w:rsidRPr="000B4275" w:rsidRDefault="00982002" w:rsidP="00E92CDC">
      <w:pPr>
        <w:spacing w:line="270" w:lineRule="auto"/>
        <w:ind w:left="0" w:right="60" w:firstLine="709"/>
        <w:rPr>
          <w:szCs w:val="24"/>
        </w:rPr>
      </w:pPr>
    </w:p>
    <w:p w14:paraId="104B1FE4" w14:textId="06E82C6F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CC685A">
        <w:rPr>
          <w:b/>
          <w:szCs w:val="24"/>
        </w:rPr>
        <w:t>28</w:t>
      </w:r>
      <w:r w:rsidR="006C150B">
        <w:rPr>
          <w:b/>
          <w:szCs w:val="24"/>
        </w:rPr>
        <w:t>.03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6C150B">
        <w:rPr>
          <w:b/>
          <w:szCs w:val="24"/>
        </w:rPr>
        <w:t>3</w:t>
      </w:r>
      <w:r w:rsidRPr="000B4275">
        <w:rPr>
          <w:b/>
          <w:szCs w:val="24"/>
        </w:rPr>
        <w:t xml:space="preserve"> г.</w:t>
      </w:r>
      <w:r w:rsidR="004779B0">
        <w:rPr>
          <w:b/>
          <w:szCs w:val="24"/>
        </w:rPr>
        <w:t xml:space="preserve"> до 18:00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E0F1029" w14:textId="62AA66B4" w:rsidR="00AD387F" w:rsidRPr="004110DB" w:rsidRDefault="00AD387F" w:rsidP="00E92CDC">
      <w:pPr>
        <w:ind w:left="0" w:firstLine="709"/>
      </w:pPr>
      <w:r w:rsidRPr="004110DB">
        <w:t>Задаток служит обеспечением исполнения обязательства победителя</w:t>
      </w:r>
      <w:r w:rsidR="000D3374">
        <w:t xml:space="preserve"> (Единственного участника)</w:t>
      </w:r>
      <w:r w:rsidRPr="004110DB">
        <w:t xml:space="preserve"> аукциона по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54216B0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</w:t>
      </w:r>
      <w:r w:rsidRPr="0053300A">
        <w:rPr>
          <w:szCs w:val="24"/>
        </w:rPr>
        <w:t>сообщении, а также внести изменения в условия проведения аукциона не позднее чем за 3 (три</w:t>
      </w:r>
      <w:r w:rsidRPr="000B4275"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E92CDC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75E978E3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 xml:space="preserve">обедителем </w:t>
      </w:r>
      <w:r w:rsidR="00CE2997">
        <w:rPr>
          <w:b/>
          <w:szCs w:val="24"/>
        </w:rPr>
        <w:t xml:space="preserve">(или единственным участником) </w:t>
      </w:r>
      <w:r w:rsidRPr="000B4275">
        <w:rPr>
          <w:b/>
          <w:szCs w:val="24"/>
        </w:rPr>
        <w:t>электронного аукциона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CE2997">
        <w:rPr>
          <w:b/>
          <w:szCs w:val="24"/>
        </w:rPr>
        <w:t>5</w:t>
      </w:r>
      <w:r w:rsidR="00CE2997" w:rsidRPr="000B4275">
        <w:rPr>
          <w:b/>
          <w:szCs w:val="24"/>
        </w:rPr>
        <w:t xml:space="preserve"> </w:t>
      </w:r>
      <w:r w:rsidR="00CE2997">
        <w:rPr>
          <w:b/>
          <w:szCs w:val="24"/>
        </w:rPr>
        <w:t>(пяти)</w:t>
      </w:r>
      <w:r w:rsidR="00CE2997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03AC5C4" w14:textId="28704846" w:rsidR="00982002" w:rsidRPr="00876086" w:rsidRDefault="00B1256D" w:rsidP="00E92CDC">
      <w:pPr>
        <w:spacing w:after="12" w:line="259" w:lineRule="auto"/>
        <w:ind w:left="10" w:right="60" w:firstLine="709"/>
        <w:rPr>
          <w:szCs w:val="24"/>
        </w:rPr>
      </w:pPr>
      <w:r w:rsidRPr="000B4275">
        <w:rPr>
          <w:szCs w:val="24"/>
        </w:rPr>
        <w:t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</w:t>
      </w:r>
      <w:r w:rsidR="00FB6681">
        <w:rPr>
          <w:szCs w:val="24"/>
        </w:rPr>
        <w:t xml:space="preserve">а, явиться по адресу: </w:t>
      </w:r>
      <w:r w:rsidR="00D172D1" w:rsidRPr="00876086">
        <w:t>Санкт-Петербург, 16-я линия В.О., д.7, оф. 1409</w:t>
      </w:r>
      <w:r w:rsidRPr="00876086">
        <w:rPr>
          <w:szCs w:val="24"/>
        </w:rPr>
        <w:t xml:space="preserve">.  </w:t>
      </w:r>
    </w:p>
    <w:p w14:paraId="19C1D343" w14:textId="5EBE4906" w:rsidR="00982002" w:rsidRPr="00876086" w:rsidRDefault="00B1256D" w:rsidP="00E92CDC">
      <w:pPr>
        <w:ind w:left="0" w:right="60" w:firstLine="709"/>
        <w:rPr>
          <w:b/>
        </w:rPr>
      </w:pPr>
      <w:r w:rsidRPr="00876086">
        <w:rPr>
          <w:b/>
          <w:szCs w:val="24"/>
        </w:rPr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E92CDC">
      <w:pPr>
        <w:ind w:left="-15" w:right="60" w:firstLine="709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E92CDC">
      <w:pPr>
        <w:ind w:left="-15" w:right="60" w:firstLine="709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ACB2" w14:textId="77777777" w:rsidR="00394E00" w:rsidRDefault="00394E00" w:rsidP="00AB1487">
      <w:pPr>
        <w:spacing w:after="0" w:line="240" w:lineRule="auto"/>
      </w:pPr>
      <w:r>
        <w:separator/>
      </w:r>
    </w:p>
  </w:endnote>
  <w:endnote w:type="continuationSeparator" w:id="0">
    <w:p w14:paraId="1EE8155C" w14:textId="77777777" w:rsidR="00394E00" w:rsidRDefault="00394E00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8D49E" w14:textId="77777777" w:rsidR="00394E00" w:rsidRDefault="00394E00" w:rsidP="00AB1487">
      <w:pPr>
        <w:spacing w:after="0" w:line="240" w:lineRule="auto"/>
      </w:pPr>
      <w:r>
        <w:separator/>
      </w:r>
    </w:p>
  </w:footnote>
  <w:footnote w:type="continuationSeparator" w:id="0">
    <w:p w14:paraId="55C3517C" w14:textId="77777777" w:rsidR="00394E00" w:rsidRDefault="00394E00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572EF"/>
    <w:rsid w:val="000B4275"/>
    <w:rsid w:val="000D3374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26879"/>
    <w:rsid w:val="00394E00"/>
    <w:rsid w:val="0039532A"/>
    <w:rsid w:val="00395D11"/>
    <w:rsid w:val="003A7883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299F"/>
    <w:rsid w:val="0053300A"/>
    <w:rsid w:val="00570488"/>
    <w:rsid w:val="0059248D"/>
    <w:rsid w:val="005C5D51"/>
    <w:rsid w:val="006077E1"/>
    <w:rsid w:val="00620BB9"/>
    <w:rsid w:val="00631472"/>
    <w:rsid w:val="00634E4F"/>
    <w:rsid w:val="00674036"/>
    <w:rsid w:val="00676A24"/>
    <w:rsid w:val="006812AD"/>
    <w:rsid w:val="00684D35"/>
    <w:rsid w:val="006C150B"/>
    <w:rsid w:val="006E2A36"/>
    <w:rsid w:val="00745DCB"/>
    <w:rsid w:val="008064DC"/>
    <w:rsid w:val="00832EA0"/>
    <w:rsid w:val="00876086"/>
    <w:rsid w:val="008D72D4"/>
    <w:rsid w:val="00931E74"/>
    <w:rsid w:val="0094628A"/>
    <w:rsid w:val="00982002"/>
    <w:rsid w:val="009E2CA1"/>
    <w:rsid w:val="009F3158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B7370"/>
    <w:rsid w:val="00BE74B6"/>
    <w:rsid w:val="00C706BC"/>
    <w:rsid w:val="00C73F24"/>
    <w:rsid w:val="00CC1AE1"/>
    <w:rsid w:val="00CC685A"/>
    <w:rsid w:val="00CE2997"/>
    <w:rsid w:val="00CF3749"/>
    <w:rsid w:val="00CF6C71"/>
    <w:rsid w:val="00D00FE0"/>
    <w:rsid w:val="00D03553"/>
    <w:rsid w:val="00D172D1"/>
    <w:rsid w:val="00D214A3"/>
    <w:rsid w:val="00D229B1"/>
    <w:rsid w:val="00D60F5E"/>
    <w:rsid w:val="00D93964"/>
    <w:rsid w:val="00D9776F"/>
    <w:rsid w:val="00DB1EB9"/>
    <w:rsid w:val="00DB4176"/>
    <w:rsid w:val="00DB6BBE"/>
    <w:rsid w:val="00DF62DD"/>
    <w:rsid w:val="00DF6853"/>
    <w:rsid w:val="00E00D0D"/>
    <w:rsid w:val="00E31E3D"/>
    <w:rsid w:val="00E55A11"/>
    <w:rsid w:val="00E631BF"/>
    <w:rsid w:val="00E7338D"/>
    <w:rsid w:val="00E92CDC"/>
    <w:rsid w:val="00EC2A57"/>
    <w:rsid w:val="00F34835"/>
    <w:rsid w:val="00F45DF0"/>
    <w:rsid w:val="00F90807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0A09-68DC-4073-AC6C-F2495A60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34</cp:revision>
  <dcterms:created xsi:type="dcterms:W3CDTF">2022-08-11T07:44:00Z</dcterms:created>
  <dcterms:modified xsi:type="dcterms:W3CDTF">2023-03-29T14:11:00Z</dcterms:modified>
</cp:coreProperties>
</file>